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100_1_1448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f077756fc643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45.1800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PU 1.3MM RHFH600 2544x8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ef077756fc643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